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margin" w:tblpXSpec="center" w:tblpY="451"/>
        <w:tblW w:w="12244" w:type="dxa"/>
        <w:tblLook w:val="04A0" w:firstRow="1" w:lastRow="0" w:firstColumn="1" w:lastColumn="0" w:noHBand="0" w:noVBand="1"/>
      </w:tblPr>
      <w:tblGrid>
        <w:gridCol w:w="1155"/>
        <w:gridCol w:w="1519"/>
        <w:gridCol w:w="1549"/>
        <w:gridCol w:w="1167"/>
        <w:gridCol w:w="3427"/>
        <w:gridCol w:w="3427"/>
      </w:tblGrid>
      <w:tr w:rsidR="00D91214" w:rsidTr="00D91214">
        <w:trPr>
          <w:trHeight w:val="291"/>
        </w:trPr>
        <w:tc>
          <w:tcPr>
            <w:tcW w:w="1155" w:type="dxa"/>
          </w:tcPr>
          <w:p w:rsidR="00D91214" w:rsidRPr="00FD3A2A" w:rsidRDefault="00D91214" w:rsidP="00D91214">
            <w:pPr>
              <w:jc w:val="center"/>
              <w:rPr>
                <w:b/>
              </w:rPr>
            </w:pPr>
            <w:r w:rsidRPr="00FD3A2A">
              <w:rPr>
                <w:b/>
              </w:rPr>
              <w:t>Tag</w:t>
            </w:r>
          </w:p>
        </w:tc>
        <w:tc>
          <w:tcPr>
            <w:tcW w:w="1519" w:type="dxa"/>
          </w:tcPr>
          <w:p w:rsidR="00D91214" w:rsidRPr="00FD3A2A" w:rsidRDefault="00D91214" w:rsidP="00D91214">
            <w:pPr>
              <w:jc w:val="center"/>
              <w:rPr>
                <w:b/>
              </w:rPr>
            </w:pPr>
            <w:r w:rsidRPr="00FD3A2A">
              <w:rPr>
                <w:b/>
              </w:rPr>
              <w:t>Datum</w:t>
            </w:r>
          </w:p>
        </w:tc>
        <w:tc>
          <w:tcPr>
            <w:tcW w:w="1549" w:type="dxa"/>
          </w:tcPr>
          <w:p w:rsidR="00D91214" w:rsidRPr="00FD3A2A" w:rsidRDefault="00D91214" w:rsidP="00D91214">
            <w:pPr>
              <w:jc w:val="center"/>
              <w:rPr>
                <w:b/>
              </w:rPr>
            </w:pPr>
            <w:proofErr w:type="spellStart"/>
            <w:r w:rsidRPr="00FD3A2A">
              <w:rPr>
                <w:b/>
              </w:rPr>
              <w:t>Anstosszeit</w:t>
            </w:r>
            <w:proofErr w:type="spellEnd"/>
          </w:p>
        </w:tc>
        <w:tc>
          <w:tcPr>
            <w:tcW w:w="1167" w:type="dxa"/>
          </w:tcPr>
          <w:p w:rsidR="00D91214" w:rsidRPr="00FD3A2A" w:rsidRDefault="00D91214" w:rsidP="00D91214">
            <w:pPr>
              <w:jc w:val="center"/>
              <w:rPr>
                <w:b/>
              </w:rPr>
            </w:pPr>
            <w:r w:rsidRPr="00FD3A2A">
              <w:rPr>
                <w:b/>
              </w:rPr>
              <w:t>Spieltag</w:t>
            </w:r>
          </w:p>
        </w:tc>
        <w:tc>
          <w:tcPr>
            <w:tcW w:w="3427" w:type="dxa"/>
          </w:tcPr>
          <w:p w:rsidR="00D91214" w:rsidRPr="00FD3A2A" w:rsidRDefault="00D91214" w:rsidP="00D91214">
            <w:pPr>
              <w:jc w:val="center"/>
              <w:rPr>
                <w:b/>
              </w:rPr>
            </w:pPr>
            <w:r w:rsidRPr="00FD3A2A">
              <w:rPr>
                <w:b/>
              </w:rPr>
              <w:t>Heim</w:t>
            </w:r>
          </w:p>
        </w:tc>
        <w:tc>
          <w:tcPr>
            <w:tcW w:w="3427" w:type="dxa"/>
          </w:tcPr>
          <w:p w:rsidR="00D91214" w:rsidRPr="00FD3A2A" w:rsidRDefault="00D91214" w:rsidP="00D91214">
            <w:pPr>
              <w:jc w:val="center"/>
              <w:rPr>
                <w:b/>
              </w:rPr>
            </w:pPr>
            <w:r w:rsidRPr="00FD3A2A">
              <w:rPr>
                <w:b/>
              </w:rPr>
              <w:t>Gast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r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eitag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7.08.2018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8:3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Großfahner II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nntag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6.08.2018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:3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Luisenthaler SV II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reitag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7.09.2018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8:3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G FSV Drei Gleichen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Mühlberg</w:t>
            </w:r>
            <w:proofErr w:type="spellEnd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I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.09.2018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:3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FSV Rot-Weiss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abarz</w:t>
            </w:r>
            <w:proofErr w:type="spellEnd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reitag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8.09.2018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8:3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G Frisch Auf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Emleben</w:t>
            </w:r>
            <w:proofErr w:type="spellEnd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Mittwoch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3.10.2018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G Blau-Weiß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Bufleben</w:t>
            </w:r>
            <w:proofErr w:type="spellEnd"/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6.10.2018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hideMark/>
          </w:tcPr>
          <w:p w:rsidR="00D91214" w:rsidRPr="00FD3A2A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</w:pPr>
            <w:r w:rsidRPr="00FD3A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  <w:t xml:space="preserve">SG SV Union </w:t>
            </w:r>
            <w:proofErr w:type="spellStart"/>
            <w:r w:rsidRPr="00FD3A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  <w:t>Friemar</w:t>
            </w:r>
            <w:proofErr w:type="spellEnd"/>
            <w:r w:rsidRPr="00FD3A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  <w:t xml:space="preserve"> II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.10.2018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SV Eintracht Wechmar II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8.10.2018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:0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FC An der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ahner</w:t>
            </w:r>
            <w:proofErr w:type="spellEnd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Höhe III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3.11.2018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pG</w:t>
            </w:r>
            <w:proofErr w:type="spellEnd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SG Leina II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1.11.2018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V Frisch Auf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üttleben</w:t>
            </w:r>
            <w:proofErr w:type="spellEnd"/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1.12.2018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1869 Sundhausen II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9.12.2018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:0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FSV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Reinhardsbrunn</w:t>
            </w:r>
            <w:proofErr w:type="spellEnd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</w:tr>
      <w:tr w:rsidR="00D91214" w:rsidRPr="00C80296" w:rsidTr="00D91214">
        <w:trPr>
          <w:trHeight w:val="399"/>
        </w:trPr>
        <w:tc>
          <w:tcPr>
            <w:tcW w:w="1155" w:type="dxa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2.03.2019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Großfahner II</w:t>
            </w:r>
          </w:p>
        </w:tc>
        <w:tc>
          <w:tcPr>
            <w:tcW w:w="0" w:type="auto"/>
            <w:hideMark/>
          </w:tcPr>
          <w:p w:rsidR="00D91214" w:rsidRPr="00C80296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</w:tr>
      <w:tr w:rsidR="00D91214" w:rsidRPr="00FC0EB0" w:rsidTr="00D91214">
        <w:trPr>
          <w:trHeight w:val="399"/>
        </w:trPr>
        <w:tc>
          <w:tcPr>
            <w:tcW w:w="1155" w:type="dxa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9.03.2019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Luisenthaler SV II</w:t>
            </w:r>
          </w:p>
        </w:tc>
      </w:tr>
      <w:tr w:rsidR="00D91214" w:rsidRPr="00FC0EB0" w:rsidTr="00D91214">
        <w:trPr>
          <w:trHeight w:val="399"/>
        </w:trPr>
        <w:tc>
          <w:tcPr>
            <w:tcW w:w="1155" w:type="dxa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4.03.2019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:00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6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G FSV Drei Gleichen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Mühlberg</w:t>
            </w:r>
            <w:proofErr w:type="spellEnd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I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</w:tr>
      <w:tr w:rsidR="00D91214" w:rsidRPr="00FC0EB0" w:rsidTr="00D91214">
        <w:trPr>
          <w:trHeight w:val="399"/>
        </w:trPr>
        <w:tc>
          <w:tcPr>
            <w:tcW w:w="1155" w:type="dxa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0.03.2019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7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FSV Rot-Weiss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abarz</w:t>
            </w:r>
            <w:proofErr w:type="spellEnd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</w:t>
            </w:r>
          </w:p>
        </w:tc>
      </w:tr>
      <w:tr w:rsidR="00D91214" w:rsidRPr="00FC0EB0" w:rsidTr="00D91214">
        <w:trPr>
          <w:trHeight w:val="399"/>
        </w:trPr>
        <w:tc>
          <w:tcPr>
            <w:tcW w:w="1155" w:type="dxa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7.04.2019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:30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8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G Frisch Auf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Emleben</w:t>
            </w:r>
            <w:proofErr w:type="spellEnd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</w:tr>
      <w:tr w:rsidR="00D91214" w:rsidRPr="00FC0EB0" w:rsidTr="00D91214">
        <w:trPr>
          <w:trHeight w:val="399"/>
        </w:trPr>
        <w:tc>
          <w:tcPr>
            <w:tcW w:w="1155" w:type="dxa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.04.2019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9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G Blau-Weiß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Bufleben</w:t>
            </w:r>
            <w:proofErr w:type="spellEnd"/>
          </w:p>
        </w:tc>
      </w:tr>
      <w:tr w:rsidR="00D91214" w:rsidRPr="00FC0EB0" w:rsidTr="00D91214">
        <w:trPr>
          <w:trHeight w:val="399"/>
        </w:trPr>
        <w:tc>
          <w:tcPr>
            <w:tcW w:w="1155" w:type="dxa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8.04.2019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:00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SV Eintracht Wechmar II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</w:tr>
      <w:tr w:rsidR="00D91214" w:rsidRPr="00D91214" w:rsidTr="00D91214">
        <w:trPr>
          <w:trHeight w:val="399"/>
        </w:trPr>
        <w:tc>
          <w:tcPr>
            <w:tcW w:w="1155" w:type="dxa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4.05.2019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D91214" w:rsidRPr="00FD3A2A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</w:pPr>
            <w:r w:rsidRPr="00FD3A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  <w:t xml:space="preserve">SG SV Union </w:t>
            </w:r>
            <w:proofErr w:type="spellStart"/>
            <w:r w:rsidRPr="00FD3A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  <w:t>Friemar</w:t>
            </w:r>
            <w:proofErr w:type="spellEnd"/>
            <w:r w:rsidRPr="00FD3A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  <w:t xml:space="preserve"> II</w:t>
            </w:r>
          </w:p>
        </w:tc>
      </w:tr>
      <w:tr w:rsidR="00D91214" w:rsidRPr="00FC0EB0" w:rsidTr="00D91214">
        <w:trPr>
          <w:trHeight w:val="399"/>
        </w:trPr>
        <w:tc>
          <w:tcPr>
            <w:tcW w:w="1155" w:type="dxa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1.05.2019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2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FC An der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ahner</w:t>
            </w:r>
            <w:proofErr w:type="spellEnd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Höhe III</w:t>
            </w:r>
          </w:p>
        </w:tc>
      </w:tr>
      <w:tr w:rsidR="00D91214" w:rsidRPr="00FC0EB0" w:rsidTr="00D91214">
        <w:trPr>
          <w:trHeight w:val="399"/>
        </w:trPr>
        <w:tc>
          <w:tcPr>
            <w:tcW w:w="1155" w:type="dxa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8.05.2019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3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pG</w:t>
            </w:r>
            <w:proofErr w:type="spellEnd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SG Leina II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</w:tr>
      <w:tr w:rsidR="00D91214" w:rsidRPr="00FC0EB0" w:rsidTr="00D91214">
        <w:trPr>
          <w:trHeight w:val="399"/>
        </w:trPr>
        <w:tc>
          <w:tcPr>
            <w:tcW w:w="1155" w:type="dxa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1.06.2019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4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V Frisch Auf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üttleben</w:t>
            </w:r>
            <w:proofErr w:type="spellEnd"/>
          </w:p>
        </w:tc>
      </w:tr>
      <w:tr w:rsidR="00D91214" w:rsidRPr="00FC0EB0" w:rsidTr="00D91214">
        <w:trPr>
          <w:trHeight w:val="399"/>
        </w:trPr>
        <w:tc>
          <w:tcPr>
            <w:tcW w:w="1155" w:type="dxa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9.06.2019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5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1869 Sundhausen II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</w:tr>
      <w:tr w:rsidR="00D91214" w:rsidRPr="00FC0EB0" w:rsidTr="00D91214">
        <w:trPr>
          <w:trHeight w:val="399"/>
        </w:trPr>
        <w:tc>
          <w:tcPr>
            <w:tcW w:w="1155" w:type="dxa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.06.2019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6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D91214" w:rsidRPr="00FC0EB0" w:rsidRDefault="00D91214" w:rsidP="00D91214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FSV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Reinhardsbrunn</w:t>
            </w:r>
            <w:proofErr w:type="spellEnd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</w:t>
            </w:r>
          </w:p>
        </w:tc>
      </w:tr>
    </w:tbl>
    <w:bookmarkStart w:id="0" w:name="_GoBack"/>
    <w:bookmarkEnd w:id="0"/>
    <w:p w:rsidR="0028407C" w:rsidRDefault="001D299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D27BA" wp14:editId="1689D56D">
                <wp:simplePos x="0" y="0"/>
                <wp:positionH relativeFrom="column">
                  <wp:posOffset>-2599690</wp:posOffset>
                </wp:positionH>
                <wp:positionV relativeFrom="paragraph">
                  <wp:posOffset>2486660</wp:posOffset>
                </wp:positionV>
                <wp:extent cx="668782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78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299B" w:rsidRPr="001D299B" w:rsidRDefault="001D299B" w:rsidP="001D299B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Abstreuplan </w:t>
                            </w:r>
                            <w:proofErr w:type="spellStart"/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hrataler</w:t>
                            </w:r>
                            <w:proofErr w:type="spellEnd"/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ooster`s</w:t>
                            </w:r>
                            <w:proofErr w:type="spellEnd"/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1D27B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204.7pt;margin-top:195.8pt;width:526.6pt;height:2in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1D299B" w:rsidRPr="001D299B" w:rsidRDefault="001D299B" w:rsidP="001D299B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bstreuplan</w:t>
                      </w:r>
                      <w:proofErr w:type="spellEnd"/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hrataler</w:t>
                      </w:r>
                      <w:proofErr w:type="spellEnd"/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ooster`s</w:t>
                      </w:r>
                      <w:proofErr w:type="spellEnd"/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407C" w:rsidSect="001D299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9B"/>
    <w:rsid w:val="001D299B"/>
    <w:rsid w:val="0028407C"/>
    <w:rsid w:val="00774B81"/>
    <w:rsid w:val="00D91214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5A7CB-46CA-4F06-9E23-F4C9A188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29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8E85-9436-401D-AA41-234C0C26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z</dc:creator>
  <cp:keywords/>
  <dc:description/>
  <cp:lastModifiedBy>Weber Morris</cp:lastModifiedBy>
  <cp:revision>3</cp:revision>
  <dcterms:created xsi:type="dcterms:W3CDTF">2018-10-10T09:57:00Z</dcterms:created>
  <dcterms:modified xsi:type="dcterms:W3CDTF">2018-10-10T09:59:00Z</dcterms:modified>
</cp:coreProperties>
</file>